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FC6115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FC6115" w:rsidRPr="005D2DDD" w:rsidRDefault="00FC6115" w:rsidP="00FC611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0562A84B" w:rsidR="00FC6115" w:rsidRPr="00FC6115" w:rsidRDefault="00FC6115" w:rsidP="00FC6115">
            <w:pPr>
              <w:bidi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FC6115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تلاوة والحفظ (1).</w:t>
            </w:r>
          </w:p>
        </w:tc>
      </w:tr>
      <w:tr w:rsidR="00FC6115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FC6115" w:rsidRPr="005D2DDD" w:rsidRDefault="00FC6115" w:rsidP="00FC611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34DEEF22" w:rsidR="00FC6115" w:rsidRPr="00FC6115" w:rsidRDefault="00FC6115" w:rsidP="00FC6115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FC6115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1101 سلم.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5564E4A1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قسم 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="00185C70"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="00185C7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آداب)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4094E15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proofErr w:type="gramStart"/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 (</w:t>
            </w:r>
            <w:proofErr w:type="gramEnd"/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آداب)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آداب والعلوم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F45B7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F45B7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F45B7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F45B7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F45B7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F45B7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F45B7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F45B7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F45B7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F45B7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F45B7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F45B7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F45B7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F45B7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4"/>
        <w:gridCol w:w="665"/>
        <w:gridCol w:w="828"/>
        <w:gridCol w:w="223"/>
        <w:gridCol w:w="150"/>
        <w:gridCol w:w="464"/>
        <w:gridCol w:w="55"/>
        <w:gridCol w:w="421"/>
        <w:gridCol w:w="243"/>
        <w:gridCol w:w="648"/>
        <w:gridCol w:w="244"/>
        <w:gridCol w:w="586"/>
        <w:gridCol w:w="462"/>
        <w:gridCol w:w="59"/>
        <w:gridCol w:w="1850"/>
        <w:gridCol w:w="245"/>
        <w:gridCol w:w="1718"/>
      </w:tblGrid>
      <w:tr w:rsidR="00D36735" w:rsidRPr="005D2DDD" w14:paraId="08BF5D14" w14:textId="77777777" w:rsidTr="001131CD">
        <w:trPr>
          <w:jc w:val="center"/>
        </w:trPr>
        <w:tc>
          <w:tcPr>
            <w:tcW w:w="1516" w:type="pct"/>
            <w:gridSpan w:val="7"/>
            <w:tcBorders>
              <w:bottom w:val="single" w:sz="8" w:space="0" w:color="auto"/>
              <w:right w:val="nil"/>
            </w:tcBorders>
          </w:tcPr>
          <w:p w14:paraId="3DEEF3BC" w14:textId="7822C57A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1131C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ساعتان</w:t>
            </w:r>
          </w:p>
        </w:tc>
        <w:tc>
          <w:tcPr>
            <w:tcW w:w="3484" w:type="pct"/>
            <w:gridSpan w:val="10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1131C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1131CD">
        <w:trPr>
          <w:trHeight w:val="283"/>
          <w:jc w:val="center"/>
        </w:trPr>
        <w:tc>
          <w:tcPr>
            <w:tcW w:w="234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1131CD">
        <w:trPr>
          <w:trHeight w:val="283"/>
          <w:jc w:val="center"/>
        </w:trPr>
        <w:tc>
          <w:tcPr>
            <w:tcW w:w="59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37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6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1131CD">
        <w:trPr>
          <w:trHeight w:val="340"/>
          <w:jc w:val="center"/>
        </w:trPr>
        <w:tc>
          <w:tcPr>
            <w:tcW w:w="2949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4CA5809B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B0000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سنة الأولى </w:t>
            </w:r>
            <w:r w:rsidR="006C33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مستوى الثا</w:t>
            </w:r>
            <w:r w:rsidR="00FC611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ني</w:t>
            </w:r>
          </w:p>
        </w:tc>
        <w:tc>
          <w:tcPr>
            <w:tcW w:w="20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1131CD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05829D70" w:rsidR="00550C20" w:rsidRPr="003302F2" w:rsidRDefault="00B81E82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5236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التجويد</w:t>
            </w: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/</w:t>
            </w:r>
            <w:r w:rsidRPr="0045236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EG"/>
              </w:rPr>
              <w:t>1105</w:t>
            </w:r>
            <w:r w:rsidRPr="0045236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سلم</w:t>
            </w:r>
          </w:p>
        </w:tc>
      </w:tr>
      <w:tr w:rsidR="00C537CB" w:rsidRPr="005D2DDD" w14:paraId="5BB74256" w14:textId="77777777" w:rsidTr="001131C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1131C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6C33B3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3B1100C" w:rsidR="006C33B3" w:rsidRPr="005D2DDD" w:rsidRDefault="00E97E56" w:rsidP="006C33B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8D5EADC" w:rsidR="006C33B3" w:rsidRPr="005D2DDD" w:rsidRDefault="00E97E56" w:rsidP="006C33B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%</w:t>
            </w:r>
          </w:p>
        </w:tc>
      </w:tr>
      <w:tr w:rsidR="006C33B3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38B6BB72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5D87AAF7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C33B3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57467FD5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5541C59A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111BC72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30  </w:t>
            </w:r>
          </w:p>
        </w:tc>
      </w:tr>
      <w:tr w:rsidR="006C33B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37945BED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6C33B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197666B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15</w:t>
            </w:r>
          </w:p>
        </w:tc>
      </w:tr>
      <w:tr w:rsidR="006C33B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840F01D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-</w:t>
            </w:r>
          </w:p>
        </w:tc>
      </w:tr>
      <w:tr w:rsidR="006C33B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9B0DDB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E4848D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FC6115" w:rsidRPr="005D2DDD" w14:paraId="1CCC70FB" w14:textId="77777777" w:rsidTr="00FC6115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C7572A" w14:textId="77777777" w:rsidR="00FC6115" w:rsidRPr="00E97E56" w:rsidRDefault="00FC6115" w:rsidP="00E97E56">
            <w:pPr>
              <w:pStyle w:val="2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E97E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1. </w:t>
            </w:r>
            <w:r w:rsidRPr="00E97E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EG"/>
              </w:rPr>
              <w:t>ال</w:t>
            </w:r>
            <w:r w:rsidRPr="00E97E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وصف العام للمقرر:</w:t>
            </w:r>
          </w:p>
          <w:p w14:paraId="0D67AAF8" w14:textId="6354CB05" w:rsidR="00FC6115" w:rsidRPr="00E97E56" w:rsidRDefault="00FC6115" w:rsidP="00E97E56">
            <w:pPr>
              <w:pStyle w:val="af"/>
              <w:numPr>
                <w:ilvl w:val="0"/>
                <w:numId w:val="6"/>
              </w:numPr>
              <w:bidi/>
              <w:ind w:left="210" w:hanging="175"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E97E5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أن يحفظ الطالب النصف الأول من الجزء الأول من القرآن </w:t>
            </w:r>
            <w:r w:rsidR="00185C70" w:rsidRPr="00E97E5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كريم،</w:t>
            </w:r>
            <w:r w:rsidRPr="00E97E5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قسم على أجزاء خلال الفصل الدراسي.</w:t>
            </w:r>
          </w:p>
          <w:p w14:paraId="61249888" w14:textId="1743A279" w:rsidR="003D71DD" w:rsidRPr="00E97E56" w:rsidRDefault="00FC6115" w:rsidP="00E97E56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7E56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تلاوة مجموعة من سور القرآن الكريم خلال الفصل الدراسي من </w:t>
            </w:r>
            <w:r w:rsidR="00185C70" w:rsidRPr="00E97E56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(أول</w:t>
            </w:r>
            <w:r w:rsidRPr="00E97E56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سورة هود إلى آخر سورة إبراهيم).</w:t>
            </w:r>
          </w:p>
          <w:p w14:paraId="56DC5E17" w14:textId="4B7BA2E2" w:rsidR="003D71DD" w:rsidRPr="00E97E56" w:rsidRDefault="003D71DD" w:rsidP="00E97E5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6115" w:rsidRPr="005D2DDD" w14:paraId="5FC4541F" w14:textId="77777777" w:rsidTr="00FC6115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A55A7B" w14:textId="4B333056" w:rsidR="00FC6115" w:rsidRPr="00E97E56" w:rsidRDefault="00FC6115" w:rsidP="00E97E56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7E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. الهدف الرئيس للمقرر</w:t>
            </w:r>
          </w:p>
        </w:tc>
      </w:tr>
      <w:tr w:rsidR="00FC6115" w:rsidRPr="005D2DDD" w14:paraId="5D9CF27F" w14:textId="77777777" w:rsidTr="00FC6115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8F591" w14:textId="466D37BB" w:rsidR="00FC6115" w:rsidRPr="00E97E56" w:rsidRDefault="00FC6115" w:rsidP="00E97E56">
            <w:pPr>
              <w:pStyle w:val="af"/>
              <w:numPr>
                <w:ilvl w:val="0"/>
                <w:numId w:val="7"/>
              </w:num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E97E5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ن يقرأ الطالب القرآن الكريم قراءة صحيحة مراعيا فيها أحكام التجويد وآداب التلاوة، مع حفظ الجزء الأول والثاني.</w:t>
            </w:r>
          </w:p>
        </w:tc>
      </w:tr>
    </w:tbl>
    <w:p w14:paraId="00BB98D5" w14:textId="77777777" w:rsidR="003D71DD" w:rsidRDefault="003D71DD" w:rsidP="00416FE2">
      <w:pPr>
        <w:pStyle w:val="2"/>
        <w:rPr>
          <w:rtl/>
        </w:rPr>
      </w:pPr>
      <w:bookmarkStart w:id="7" w:name="_Toc526247382"/>
      <w:bookmarkStart w:id="8" w:name="_Toc337788"/>
      <w:bookmarkStart w:id="9" w:name="_Hlk950932"/>
    </w:p>
    <w:p w14:paraId="05711FF0" w14:textId="74994828" w:rsidR="00BD2CF4" w:rsidRPr="005D2DDD" w:rsidRDefault="00E97E56" w:rsidP="00416FE2">
      <w:pPr>
        <w:pStyle w:val="2"/>
      </w:pPr>
      <w:r>
        <w:rPr>
          <w:rFonts w:hint="cs"/>
          <w:rtl/>
        </w:rPr>
        <w:t>3</w:t>
      </w:r>
      <w:r w:rsidR="006F5B3C">
        <w:rPr>
          <w:rFonts w:hint="cs"/>
          <w:rtl/>
        </w:rPr>
        <w:t xml:space="preserve">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6528"/>
        <w:gridCol w:w="1944"/>
      </w:tblGrid>
      <w:tr w:rsidR="00FC6115" w:rsidRPr="0092370B" w14:paraId="2C55C7FD" w14:textId="77777777" w:rsidTr="00D24068">
        <w:trPr>
          <w:tblHeader/>
        </w:trPr>
        <w:tc>
          <w:tcPr>
            <w:tcW w:w="76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9"/>
          <w:p w14:paraId="56B42AD2" w14:textId="77777777" w:rsidR="00FC6115" w:rsidRPr="0092370B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DBAF67" w14:textId="77777777" w:rsidR="00FC6115" w:rsidRPr="0092370B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رمز </w:t>
            </w:r>
          </w:p>
          <w:p w14:paraId="7EE4D895" w14:textId="77777777" w:rsidR="00FC6115" w:rsidRPr="0092370B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مخرج التعلم المرتبط للبرنامج</w:t>
            </w:r>
          </w:p>
        </w:tc>
      </w:tr>
      <w:tr w:rsidR="00FC6115" w:rsidRPr="0092370B" w14:paraId="0791D7E6" w14:textId="77777777" w:rsidTr="00D24068">
        <w:tc>
          <w:tcPr>
            <w:tcW w:w="109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1E5F220" w14:textId="77777777" w:rsidR="00FC6115" w:rsidRPr="0092370B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D869ED4" w14:textId="77777777" w:rsidR="00FC6115" w:rsidRPr="0092370B" w:rsidRDefault="00FC6115" w:rsidP="009502B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مع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رفة والفهم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087DF64" w14:textId="77777777" w:rsidR="00FC6115" w:rsidRPr="0092370B" w:rsidRDefault="00FC6115" w:rsidP="009502BD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</w:tr>
      <w:tr w:rsidR="00FC6115" w:rsidRPr="0092370B" w14:paraId="4EF8A607" w14:textId="77777777" w:rsidTr="00D24068">
        <w:tc>
          <w:tcPr>
            <w:tcW w:w="10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1143A7F" w14:textId="77777777" w:rsidR="00FC6115" w:rsidRPr="00A31039" w:rsidRDefault="00FC6115" w:rsidP="009502BD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31039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1</w:t>
            </w:r>
          </w:p>
        </w:tc>
        <w:tc>
          <w:tcPr>
            <w:tcW w:w="6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14C680" w14:textId="3F845057" w:rsidR="00FC6115" w:rsidRPr="003D71DD" w:rsidRDefault="00FC6115" w:rsidP="00185C7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لاوة </w:t>
            </w:r>
            <w:r w:rsidR="00185C70"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جزئيين</w:t>
            </w:r>
            <w:r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لقرآن الكريم غير </w:t>
            </w:r>
            <w:r w:rsidR="00185C70"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جزئيين</w:t>
            </w:r>
            <w:r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خصصة للحفظ</w:t>
            </w:r>
            <w:r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80FBDFF" w14:textId="6ED37638" w:rsidR="00FC6115" w:rsidRPr="00787ACF" w:rsidRDefault="00A830DF" w:rsidP="009502BD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ع7</w:t>
            </w:r>
          </w:p>
        </w:tc>
      </w:tr>
      <w:tr w:rsidR="00FC6115" w:rsidRPr="0092370B" w14:paraId="79B44092" w14:textId="77777777" w:rsidTr="00D24068">
        <w:tc>
          <w:tcPr>
            <w:tcW w:w="10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064BB0" w14:textId="77777777" w:rsidR="00FC6115" w:rsidRPr="00A31039" w:rsidRDefault="00FC6115" w:rsidP="009502BD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31039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2</w:t>
            </w:r>
          </w:p>
        </w:tc>
        <w:tc>
          <w:tcPr>
            <w:tcW w:w="6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925D0D" w14:textId="25DB9A05" w:rsidR="00FC6115" w:rsidRPr="003D71DD" w:rsidRDefault="00B00009" w:rsidP="009502BD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</w:t>
            </w:r>
            <w:r w:rsidR="00FC6115"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فظ مجموعة من </w:t>
            </w:r>
            <w:r w:rsidR="00185C70"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آيات من</w:t>
            </w:r>
            <w:r w:rsidR="00FC6115"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قرآن الكريم </w:t>
            </w:r>
            <w:r w:rsidR="00185C70"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بإتقان</w:t>
            </w:r>
            <w:r w:rsidR="00FC6115"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غير أجزاء التلاوة</w:t>
            </w:r>
            <w:r w:rsidR="00FC6115"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A08ABD1" w14:textId="416B3343" w:rsidR="00FC6115" w:rsidRPr="00787ACF" w:rsidRDefault="00A830DF" w:rsidP="009502BD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ع7</w:t>
            </w:r>
          </w:p>
        </w:tc>
      </w:tr>
      <w:tr w:rsidR="00FC6115" w:rsidRPr="0092370B" w14:paraId="06C94BC2" w14:textId="77777777" w:rsidTr="00D24068">
        <w:tc>
          <w:tcPr>
            <w:tcW w:w="10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A24598" w14:textId="77777777" w:rsidR="00FC6115" w:rsidRPr="0092370B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254E097" w14:textId="77777777" w:rsidR="00FC6115" w:rsidRPr="003D71DD" w:rsidRDefault="00FC6115" w:rsidP="009502BD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مهارات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38CACE" w14:textId="77777777" w:rsidR="00FC6115" w:rsidRPr="00787ACF" w:rsidRDefault="00FC6115" w:rsidP="009502BD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C6115" w:rsidRPr="0092370B" w14:paraId="74841BC6" w14:textId="77777777" w:rsidTr="00D24068">
        <w:tc>
          <w:tcPr>
            <w:tcW w:w="10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6BFBF5" w14:textId="77777777" w:rsidR="00FC6115" w:rsidRPr="00A31039" w:rsidRDefault="00FC6115" w:rsidP="009502BD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31039">
              <w:rPr>
                <w:rFonts w:asciiTheme="majorBidi" w:hAnsiTheme="majorBidi" w:cstheme="majorBidi"/>
                <w:b/>
                <w:bCs/>
                <w:color w:val="000000" w:themeColor="text1"/>
              </w:rPr>
              <w:t>2.1</w:t>
            </w:r>
          </w:p>
        </w:tc>
        <w:tc>
          <w:tcPr>
            <w:tcW w:w="65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0ADE5D6" w14:textId="6D6EDF8F" w:rsidR="00FC6115" w:rsidRPr="003D71DD" w:rsidRDefault="00FC6115" w:rsidP="00D04D7A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طبيق أحكام التجويد عملياً في تلاوة </w:t>
            </w:r>
            <w:r w:rsidR="00D04D7A"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أجزاء المقررة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56F1B8" w14:textId="234CA7ED" w:rsidR="00FC6115" w:rsidRPr="00787ACF" w:rsidRDefault="00A830DF" w:rsidP="009502BD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م6</w:t>
            </w:r>
          </w:p>
        </w:tc>
      </w:tr>
      <w:tr w:rsidR="00FC6115" w:rsidRPr="0092370B" w14:paraId="6AA47952" w14:textId="77777777" w:rsidTr="00D24068">
        <w:tc>
          <w:tcPr>
            <w:tcW w:w="10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4A53207" w14:textId="77777777" w:rsidR="00FC6115" w:rsidRPr="0092370B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07D1793" w14:textId="77777777" w:rsidR="00FC6115" w:rsidRPr="003D71DD" w:rsidRDefault="00FC6115" w:rsidP="009502BD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قيم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E44DC" w14:textId="77777777" w:rsidR="00FC6115" w:rsidRPr="0092370B" w:rsidRDefault="00FC6115" w:rsidP="009502BD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</w:tr>
      <w:tr w:rsidR="00D24068" w:rsidRPr="0092370B" w14:paraId="780B50A4" w14:textId="77777777" w:rsidTr="00D24068">
        <w:tc>
          <w:tcPr>
            <w:tcW w:w="10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2CF30FB" w14:textId="77777777" w:rsidR="00D24068" w:rsidRPr="003D71DD" w:rsidRDefault="00D24068" w:rsidP="00D2406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D71DD">
              <w:rPr>
                <w:rFonts w:asciiTheme="majorBidi" w:hAnsiTheme="majorBidi" w:cstheme="majorBidi"/>
                <w:b/>
                <w:bCs/>
                <w:color w:val="000000" w:themeColor="text1"/>
              </w:rPr>
              <w:t>3.1</w:t>
            </w:r>
          </w:p>
        </w:tc>
        <w:tc>
          <w:tcPr>
            <w:tcW w:w="65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96E022" w14:textId="10171538" w:rsidR="00D24068" w:rsidRPr="00D24068" w:rsidRDefault="00D24068" w:rsidP="00D24068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2406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هام في العمل الجماعي والاستعداد لقيادة </w:t>
            </w:r>
            <w:r w:rsidRPr="00D2406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فريق لتصويب</w:t>
            </w:r>
            <w:r w:rsidRPr="00D2406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لاوة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212EC0" w14:textId="3B7F98D1" w:rsidR="00D24068" w:rsidRPr="00D24068" w:rsidRDefault="00D24068" w:rsidP="00D24068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2406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2</w:t>
            </w:r>
          </w:p>
        </w:tc>
      </w:tr>
    </w:tbl>
    <w:p w14:paraId="2CE8C312" w14:textId="36B56A16" w:rsidR="003D71DD" w:rsidRDefault="003D71DD" w:rsidP="00283B54">
      <w:pPr>
        <w:pStyle w:val="1"/>
        <w:rPr>
          <w:rtl/>
        </w:rPr>
      </w:pPr>
      <w:bookmarkStart w:id="10" w:name="_Toc526247383"/>
      <w:bookmarkStart w:id="11" w:name="_Toc337789"/>
    </w:p>
    <w:p w14:paraId="68B3A4E8" w14:textId="77777777" w:rsidR="00CE4EAE" w:rsidRPr="00CE4EAE" w:rsidRDefault="00CE4EAE" w:rsidP="00CE4EAE">
      <w:pPr>
        <w:rPr>
          <w:rtl/>
          <w:lang w:bidi="ar-EG"/>
        </w:rPr>
      </w:pPr>
    </w:p>
    <w:p w14:paraId="3F0E7F34" w14:textId="79DCF67B" w:rsidR="0062544C" w:rsidRPr="00E40585" w:rsidRDefault="00F851F7" w:rsidP="00283B54">
      <w:pPr>
        <w:pStyle w:val="1"/>
      </w:pPr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0"/>
      <w:bookmarkEnd w:id="11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7371"/>
        <w:gridCol w:w="1276"/>
      </w:tblGrid>
      <w:tr w:rsidR="00FC6115" w:rsidRPr="00787ACF" w14:paraId="5A6AED31" w14:textId="77777777" w:rsidTr="00C17E20">
        <w:trPr>
          <w:trHeight w:val="461"/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285BA1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EG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4FF7F1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قائمة الموضوعا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E7CB30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ساعات </w:t>
            </w: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اتصال</w:t>
            </w:r>
          </w:p>
        </w:tc>
      </w:tr>
      <w:tr w:rsidR="00FC6115" w:rsidRPr="00787ACF" w14:paraId="4C2D2723" w14:textId="77777777" w:rsidTr="00C17E20">
        <w:trPr>
          <w:jc w:val="center"/>
        </w:trPr>
        <w:tc>
          <w:tcPr>
            <w:tcW w:w="9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31A5B33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298AAC" w14:textId="18CE4046" w:rsidR="00FC6115" w:rsidRPr="003D71DD" w:rsidRDefault="00FC6115" w:rsidP="003D71D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ين الأول </w:t>
            </w:r>
            <w:r w:rsidR="00787ACF"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الثاني من</w:t>
            </w: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زب </w:t>
            </w:r>
            <w:r w:rsidR="00787ACF"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أول-الجزء</w:t>
            </w: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أول من القرآن.</w:t>
            </w:r>
          </w:p>
          <w:p w14:paraId="15B9A57B" w14:textId="77777777" w:rsidR="00FC6115" w:rsidRPr="003D71DD" w:rsidRDefault="00FC6115" w:rsidP="003D71DD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لاوة من أول سورة هود إلى </w:t>
            </w: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آية(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4)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E0E0D9E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C6115" w:rsidRPr="00787ACF" w14:paraId="639E7F99" w14:textId="77777777" w:rsidTr="00C17E20">
        <w:trPr>
          <w:jc w:val="center"/>
        </w:trPr>
        <w:tc>
          <w:tcPr>
            <w:tcW w:w="9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B434127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277465" w14:textId="77777777" w:rsidR="00FC6115" w:rsidRPr="003D71DD" w:rsidRDefault="00FC6115" w:rsidP="003D71D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ين الثالث </w:t>
            </w: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الرابع  من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زب الأول –  الجزء الأول من القرآن</w:t>
            </w:r>
          </w:p>
          <w:p w14:paraId="2AA93104" w14:textId="77777777" w:rsidR="00FC6115" w:rsidRPr="003D71DD" w:rsidRDefault="00FC6115" w:rsidP="003D71DD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لاوة من </w:t>
            </w: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آية(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5) من سورة هود إلى آية (39) من السورة نفسها.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CA36A1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C6115" w:rsidRPr="00787ACF" w14:paraId="18526BB9" w14:textId="77777777" w:rsidTr="00C17E20">
        <w:trPr>
          <w:jc w:val="center"/>
        </w:trPr>
        <w:tc>
          <w:tcPr>
            <w:tcW w:w="9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920ADD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B7AAE8" w14:textId="77777777" w:rsidR="00FC6115" w:rsidRPr="003D71DD" w:rsidRDefault="00FC6115" w:rsidP="003D71D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ين الأول </w:t>
            </w: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الثاني  من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زب الثاني- الجزء الأول من القرآن</w:t>
            </w:r>
          </w:p>
          <w:p w14:paraId="6C247253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لاوة من آية (40) من سورة هود إلى </w:t>
            </w: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آية(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68) من السورة نفسها.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D42D782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C6115" w:rsidRPr="00787ACF" w14:paraId="015D082C" w14:textId="77777777" w:rsidTr="00C17E20">
        <w:trPr>
          <w:jc w:val="center"/>
        </w:trPr>
        <w:tc>
          <w:tcPr>
            <w:tcW w:w="9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CFB555A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061990" w14:textId="77777777" w:rsidR="00FC6115" w:rsidRPr="003D71DD" w:rsidRDefault="00FC6115" w:rsidP="003D71D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الثالث من الحزب الثاني </w:t>
            </w: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  الجزء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أول من القرآن</w:t>
            </w:r>
          </w:p>
          <w:p w14:paraId="220F882D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 من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آية(69) من سورة هود إلى آية (95) من السورة الكريمة.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8E7D82D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C6115" w:rsidRPr="00787ACF" w14:paraId="4E5E83B9" w14:textId="77777777" w:rsidTr="00C17E20">
        <w:trPr>
          <w:jc w:val="center"/>
        </w:trPr>
        <w:tc>
          <w:tcPr>
            <w:tcW w:w="9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90F40F2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3B7044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</w:t>
            </w: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رابع  من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زب الثاني- الجزء الأول من القرآن</w:t>
            </w:r>
          </w:p>
          <w:p w14:paraId="484E924E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96) من سورة هود إلى آخر السورة الكريمة.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94F9D9F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C6115" w:rsidRPr="00787ACF" w14:paraId="2894A41A" w14:textId="77777777" w:rsidTr="00C17E20">
        <w:trPr>
          <w:jc w:val="center"/>
        </w:trPr>
        <w:tc>
          <w:tcPr>
            <w:tcW w:w="9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03B6F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4C208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فظ الربع الأول من الحزب الثالث- الجزء الثاني من القرآن</w:t>
            </w:r>
          </w:p>
          <w:p w14:paraId="563462EE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لاوة من أول سورة يوسف إلى </w:t>
            </w: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آية(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30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41CE1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C6115" w:rsidRPr="00787ACF" w14:paraId="28EB9712" w14:textId="77777777" w:rsidTr="00C17E20">
        <w:trPr>
          <w:jc w:val="center"/>
        </w:trPr>
        <w:tc>
          <w:tcPr>
            <w:tcW w:w="9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85468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E6C49" w14:textId="77777777" w:rsidR="00C17E20" w:rsidRPr="003D71DD" w:rsidRDefault="00C17E20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جزء الثاني من القرآن</w:t>
            </w:r>
          </w:p>
          <w:p w14:paraId="627B0740" w14:textId="4E3D1259" w:rsidR="00FC6115" w:rsidRPr="003D71DD" w:rsidRDefault="00C17E20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لاوة من أول سورة يوسف إلى </w:t>
            </w: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آية(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30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D20A8D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C6115" w:rsidRPr="00787ACF" w14:paraId="66087E10" w14:textId="77777777" w:rsidTr="00C17E20">
        <w:trPr>
          <w:jc w:val="center"/>
        </w:trPr>
        <w:tc>
          <w:tcPr>
            <w:tcW w:w="9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F4AD4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6972E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فظ الربع الثاني من الحزب الثالث- الجزء الثاني من القرآن</w:t>
            </w:r>
          </w:p>
          <w:p w14:paraId="61D2BCC4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لاوة من </w:t>
            </w: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آية(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31) من سورة يوسف إلى آية(57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A08B2F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C6115" w:rsidRPr="00787ACF" w14:paraId="5F8256C4" w14:textId="77777777" w:rsidTr="00C17E20">
        <w:trPr>
          <w:jc w:val="center"/>
        </w:trPr>
        <w:tc>
          <w:tcPr>
            <w:tcW w:w="9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90C8B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31D72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فظ الربع الثالث من الحزب الثالث- الجزء الثاني من القرآن</w:t>
            </w:r>
          </w:p>
          <w:p w14:paraId="334D5616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لاوة من </w:t>
            </w: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آية(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58) سورة يوسف إلى آية (87)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EC6242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C6115" w:rsidRPr="00787ACF" w14:paraId="4CFB14CD" w14:textId="77777777" w:rsidTr="00C17E20">
        <w:trPr>
          <w:jc w:val="center"/>
        </w:trPr>
        <w:tc>
          <w:tcPr>
            <w:tcW w:w="9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78069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60281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فظ الربع الرابع من الحزب الثالث- الجزء الثاني من القرآن</w:t>
            </w:r>
          </w:p>
          <w:p w14:paraId="076AD7D9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</w:t>
            </w: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88 )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سورة يوسف إلى آخر السورة الكريمة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E7502A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C6115" w:rsidRPr="00787ACF" w14:paraId="28BDD47A" w14:textId="77777777" w:rsidTr="00C17E20">
        <w:trPr>
          <w:jc w:val="center"/>
        </w:trPr>
        <w:tc>
          <w:tcPr>
            <w:tcW w:w="9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9E97E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11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F6BA1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فظ الربع الأول من الحزب الرابع - الجزء الثاني من القرآن</w:t>
            </w:r>
          </w:p>
          <w:p w14:paraId="7AB0C5B1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لاوة من أول سورة الرعد إلى </w:t>
            </w: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آية(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18)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9D1F12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C6115" w:rsidRPr="00787ACF" w14:paraId="4977F371" w14:textId="77777777" w:rsidTr="00C17E20">
        <w:trPr>
          <w:jc w:val="center"/>
        </w:trPr>
        <w:tc>
          <w:tcPr>
            <w:tcW w:w="9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D051E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12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A1D99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فظ الربع الثاني من الحزب الرابع</w:t>
            </w: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 الجزء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ثاني من القرآن</w:t>
            </w:r>
          </w:p>
          <w:p w14:paraId="451E5E48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تلاوة من آية (19) من سورة الرعد إلى آخر السورة الكريمة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13D8FB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2</w:t>
            </w:r>
          </w:p>
        </w:tc>
      </w:tr>
      <w:tr w:rsidR="00FC6115" w:rsidRPr="00787ACF" w14:paraId="2094F0EA" w14:textId="77777777" w:rsidTr="00C17E20">
        <w:trPr>
          <w:jc w:val="center"/>
        </w:trPr>
        <w:tc>
          <w:tcPr>
            <w:tcW w:w="9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32339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13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B0E22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فظ الربع الثالث من الحزب الرابع</w:t>
            </w:r>
            <w:proofErr w:type="gramStart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 الجزء</w:t>
            </w:r>
            <w:proofErr w:type="gramEnd"/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ثاني من القرآن</w:t>
            </w:r>
          </w:p>
          <w:p w14:paraId="04CA12AF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أول سورة إبراهيم إلى آية (23) من السورة الكريمة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3B7F71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C6115" w:rsidRPr="00787ACF" w14:paraId="103149D1" w14:textId="77777777" w:rsidTr="00C17E20">
        <w:trPr>
          <w:jc w:val="center"/>
        </w:trPr>
        <w:tc>
          <w:tcPr>
            <w:tcW w:w="9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AF2D7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14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2CD91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فظ الربع الرابع من الحزب الرابع - الجزء الثاني من القرآن</w:t>
            </w:r>
          </w:p>
          <w:p w14:paraId="4B44F4A3" w14:textId="77777777" w:rsidR="00FC6115" w:rsidRPr="003D71DD" w:rsidRDefault="00FC6115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24) من سورة إبراهيم إلى آخر السورة الكري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69FD90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C6115" w:rsidRPr="00787ACF" w14:paraId="373766DB" w14:textId="77777777" w:rsidTr="00C17E20">
        <w:trPr>
          <w:jc w:val="center"/>
        </w:trPr>
        <w:tc>
          <w:tcPr>
            <w:tcW w:w="9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99BDC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7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1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4EA32" w14:textId="77777777" w:rsidR="00C17E20" w:rsidRPr="003D71DD" w:rsidRDefault="00C17E20" w:rsidP="003D71D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جزء الثاني من القرآن</w:t>
            </w:r>
          </w:p>
          <w:p w14:paraId="160D24F6" w14:textId="1D3964F2" w:rsidR="00FC6115" w:rsidRPr="003D71DD" w:rsidRDefault="00C17E20" w:rsidP="003D71D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24) من سورة إبراهيم إلى آخر السورة الكري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4FA346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7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FC6115" w:rsidRPr="00787ACF" w14:paraId="097B204C" w14:textId="77777777" w:rsidTr="00C17E20">
        <w:trPr>
          <w:jc w:val="center"/>
        </w:trPr>
        <w:tc>
          <w:tcPr>
            <w:tcW w:w="829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71C2C3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499F90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30</w:t>
            </w:r>
          </w:p>
        </w:tc>
      </w:tr>
    </w:tbl>
    <w:p w14:paraId="71F91938" w14:textId="34702087" w:rsidR="00636783" w:rsidRPr="00787ACF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787ACF" w:rsidRDefault="00BA479B" w:rsidP="00283B54">
      <w:pPr>
        <w:pStyle w:val="1"/>
      </w:pPr>
      <w:bookmarkStart w:id="12" w:name="_Toc526247384"/>
      <w:bookmarkStart w:id="13" w:name="_Toc337790"/>
      <w:r w:rsidRPr="00787ACF">
        <w:rPr>
          <w:rtl/>
        </w:rPr>
        <w:t>د.</w:t>
      </w:r>
      <w:r w:rsidR="00F851F7" w:rsidRPr="00787ACF">
        <w:rPr>
          <w:rtl/>
        </w:rPr>
        <w:t xml:space="preserve"> التدريس </w:t>
      </w:r>
      <w:r w:rsidRPr="00787ACF">
        <w:rPr>
          <w:rtl/>
        </w:rPr>
        <w:t>والتقييم:</w:t>
      </w:r>
      <w:bookmarkEnd w:id="12"/>
      <w:bookmarkEnd w:id="13"/>
    </w:p>
    <w:p w14:paraId="1F61F646" w14:textId="5500FA9A" w:rsidR="00AD1A5E" w:rsidRPr="00787ACF" w:rsidRDefault="00C80002" w:rsidP="00416FE2">
      <w:pPr>
        <w:pStyle w:val="2"/>
      </w:pPr>
      <w:bookmarkStart w:id="14" w:name="_Toc526247386"/>
      <w:bookmarkStart w:id="15" w:name="_Toc337791"/>
      <w:r w:rsidRPr="00787ACF">
        <w:rPr>
          <w:rFonts w:hint="cs"/>
          <w:rtl/>
          <w:lang w:bidi="ar-EG"/>
        </w:rPr>
        <w:t xml:space="preserve">1. </w:t>
      </w:r>
      <w:r w:rsidR="00CD774C" w:rsidRPr="00787ACF">
        <w:rPr>
          <w:rFonts w:hint="cs"/>
          <w:rtl/>
        </w:rPr>
        <w:t xml:space="preserve"> </w:t>
      </w:r>
      <w:r w:rsidR="00D94F24" w:rsidRPr="00787ACF">
        <w:rPr>
          <w:rFonts w:hint="cs"/>
          <w:rtl/>
        </w:rPr>
        <w:t>ربط</w:t>
      </w:r>
      <w:r w:rsidR="00880CBC" w:rsidRPr="00787ACF">
        <w:rPr>
          <w:rtl/>
        </w:rPr>
        <w:t xml:space="preserve"> مخرجات التعلم للمقرر مع كل من استراتيجيات التدريس </w:t>
      </w:r>
      <w:r w:rsidRPr="00787ACF">
        <w:rPr>
          <w:rFonts w:hint="cs"/>
          <w:rtl/>
        </w:rPr>
        <w:t>وطرق</w:t>
      </w:r>
      <w:r w:rsidR="00880CBC" w:rsidRPr="00787ACF">
        <w:rPr>
          <w:rtl/>
        </w:rPr>
        <w:t xml:space="preserve"> التق</w:t>
      </w:r>
      <w:r w:rsidR="00AF48A6" w:rsidRPr="00787ACF">
        <w:rPr>
          <w:rFonts w:hint="cs"/>
          <w:rtl/>
        </w:rPr>
        <w:t>ي</w:t>
      </w:r>
      <w:r w:rsidR="00880CBC" w:rsidRPr="00787ACF">
        <w:rPr>
          <w:rtl/>
        </w:rPr>
        <w:t>يم</w:t>
      </w:r>
      <w:bookmarkEnd w:id="14"/>
      <w:bookmarkEnd w:id="15"/>
      <w:r w:rsidR="00880CBC" w:rsidRPr="00787ACF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FC6115" w:rsidRPr="00787ACF" w14:paraId="4FC096BA" w14:textId="77777777" w:rsidTr="009502BD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0C9516B2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bookmarkStart w:id="16" w:name="_Toc337792"/>
            <w:bookmarkStart w:id="17" w:name="_Toc526247387"/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E9453F3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656E57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6CA02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طرق التقييم</w:t>
            </w:r>
          </w:p>
        </w:tc>
      </w:tr>
      <w:tr w:rsidR="00FC6115" w:rsidRPr="00787ACF" w14:paraId="1A7B64C2" w14:textId="77777777" w:rsidTr="009502B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633BE8" w14:textId="77777777" w:rsidR="00FC6115" w:rsidRPr="00787ACF" w:rsidRDefault="00FC6115" w:rsidP="009502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FE010F" w14:textId="77777777" w:rsidR="00FC6115" w:rsidRPr="00787ACF" w:rsidRDefault="00FC6115" w:rsidP="009502BD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مع</w:t>
            </w:r>
            <w:r w:rsidRPr="00787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رفة والفهم</w:t>
            </w:r>
          </w:p>
        </w:tc>
      </w:tr>
      <w:tr w:rsidR="00D776FF" w:rsidRPr="00787ACF" w14:paraId="023DA779" w14:textId="77777777" w:rsidTr="00EE3AA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D524D2" w14:textId="77777777" w:rsidR="00D776FF" w:rsidRPr="00787ACF" w:rsidRDefault="00D776FF" w:rsidP="00AE274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2DF24490" w14:textId="01E40F4E" w:rsidR="00D776FF" w:rsidRPr="00030357" w:rsidRDefault="00D776FF" w:rsidP="00AE274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30357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لاوة جزئيين من القرآن الكريم غير الجزئيين المخصصة للحفظ</w:t>
            </w:r>
            <w:r w:rsidRPr="00030357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6A70D142" w14:textId="55E5018C" w:rsidR="00670E72" w:rsidRPr="00030357" w:rsidRDefault="00030357" w:rsidP="00670E72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="00670E72"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محاضرة </w:t>
            </w:r>
          </w:p>
          <w:p w14:paraId="7B83E29E" w14:textId="12BAFAB2" w:rsidR="00670E72" w:rsidRPr="00030357" w:rsidRDefault="0053191D" w:rsidP="00670E72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670E72"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قراءات المساندة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</w:rPr>
              <w:t xml:space="preserve">- </w:t>
            </w:r>
          </w:p>
          <w:p w14:paraId="3AF2CAC4" w14:textId="4B5EF957" w:rsidR="00670E72" w:rsidRPr="00030357" w:rsidRDefault="00670E72" w:rsidP="00670E72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7D781153" w14:textId="7ED668F0" w:rsidR="00D776FF" w:rsidRPr="00030357" w:rsidRDefault="0053191D" w:rsidP="00AE274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="002945DE"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اختبارات الشفهية</w:t>
            </w:r>
          </w:p>
        </w:tc>
      </w:tr>
      <w:tr w:rsidR="00D776FF" w:rsidRPr="00787ACF" w14:paraId="386F69CB" w14:textId="77777777" w:rsidTr="00CE4EA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E8C6D" w14:textId="77777777" w:rsidR="00D776FF" w:rsidRPr="00787ACF" w:rsidRDefault="00D776FF" w:rsidP="00AE274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1.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F4E" w14:textId="7A3056F8" w:rsidR="00D776FF" w:rsidRPr="00030357" w:rsidRDefault="00D776FF" w:rsidP="00AE2743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30357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فظ مجموعة من الآيات من القرآن الكريم بإتقان من غير أجزاء التلاوة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141C9C8A" w14:textId="3FD7432E" w:rsidR="00D776FF" w:rsidRPr="00787ACF" w:rsidRDefault="00D776FF" w:rsidP="00AE2743">
            <w:p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28AE0E82" w14:textId="5C1F8251" w:rsidR="00D776FF" w:rsidRPr="00787ACF" w:rsidRDefault="00D776FF" w:rsidP="00AE274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2743" w:rsidRPr="00787ACF" w14:paraId="18312F8E" w14:textId="77777777" w:rsidTr="00CB382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268A48" w14:textId="77777777" w:rsidR="00AE2743" w:rsidRPr="00787ACF" w:rsidRDefault="00AE2743" w:rsidP="00AE274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293B91C" w14:textId="365B503D" w:rsidR="00AE2743" w:rsidRPr="00030357" w:rsidRDefault="00AE2743" w:rsidP="00AE274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مهارات</w:t>
            </w:r>
          </w:p>
        </w:tc>
      </w:tr>
      <w:tr w:rsidR="00AE2743" w:rsidRPr="00787ACF" w14:paraId="7CAA7395" w14:textId="77777777" w:rsidTr="00CE4EAE">
        <w:tc>
          <w:tcPr>
            <w:tcW w:w="85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1FA1FE5" w14:textId="77777777" w:rsidR="00AE2743" w:rsidRPr="00787ACF" w:rsidRDefault="00AE2743" w:rsidP="00AE274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8" w:space="0" w:color="auto"/>
            </w:tcBorders>
          </w:tcPr>
          <w:p w14:paraId="63A66EB4" w14:textId="7CA8515E" w:rsidR="00AE2743" w:rsidRPr="00030357" w:rsidRDefault="00AE2743" w:rsidP="00AE274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طبيق أحكام التجويد عملياً في تلاوة الأجزاء المقررة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0266A6D" w14:textId="256CB7B9" w:rsidR="00AE2743" w:rsidRPr="00030357" w:rsidRDefault="0053191D" w:rsidP="00AE274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="002945DE"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تطبيقات العملية</w:t>
            </w:r>
          </w:p>
          <w:p w14:paraId="3210D84D" w14:textId="0A427B4F" w:rsidR="002945DE" w:rsidRPr="00030357" w:rsidRDefault="0053191D" w:rsidP="002945D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="002945DE"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تلقين </w:t>
            </w:r>
          </w:p>
          <w:p w14:paraId="02F1D96B" w14:textId="45AF58CA" w:rsidR="002945DE" w:rsidRPr="00030357" w:rsidRDefault="0053191D" w:rsidP="002945D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="002945DE"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استماع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748F89" w14:textId="31B60620" w:rsidR="00AE2743" w:rsidRPr="00030357" w:rsidRDefault="0053191D" w:rsidP="00AE274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="00DF417B"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قويم القراءة</w:t>
            </w:r>
          </w:p>
          <w:p w14:paraId="132E922D" w14:textId="6EF78098" w:rsidR="00DF417B" w:rsidRPr="00030357" w:rsidRDefault="0053191D" w:rsidP="00DF417B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="00DF417B"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لاحظة</w:t>
            </w:r>
          </w:p>
        </w:tc>
      </w:tr>
      <w:tr w:rsidR="00AE2743" w:rsidRPr="00787ACF" w14:paraId="537F3338" w14:textId="77777777" w:rsidTr="00CB382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C68E57" w14:textId="77777777" w:rsidR="00AE2743" w:rsidRPr="00787ACF" w:rsidRDefault="00AE2743" w:rsidP="00AE274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C4F911F" w14:textId="37CC80C3" w:rsidR="00AE2743" w:rsidRPr="00030357" w:rsidRDefault="000612F2" w:rsidP="00AE274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قيم</w:t>
            </w:r>
          </w:p>
        </w:tc>
      </w:tr>
      <w:tr w:rsidR="00AE2743" w:rsidRPr="00787ACF" w14:paraId="0019B531" w14:textId="77777777" w:rsidTr="00CE4EAE">
        <w:tc>
          <w:tcPr>
            <w:tcW w:w="85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DCC6D5" w14:textId="77777777" w:rsidR="00AE2743" w:rsidRPr="00787ACF" w:rsidRDefault="00AE2743" w:rsidP="00AE274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8" w:space="0" w:color="auto"/>
            </w:tcBorders>
          </w:tcPr>
          <w:p w14:paraId="1DC4AAE7" w14:textId="6CDA5FBD" w:rsidR="00AE2743" w:rsidRPr="00030357" w:rsidRDefault="00D24068" w:rsidP="00AE274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D2406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هام في العمل الجماعي والاستعداد لقيادة </w:t>
            </w:r>
            <w:r w:rsidRPr="00D2406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فريق لتصويب</w:t>
            </w:r>
            <w:r w:rsidRPr="00D2406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لاو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F4FB90" w14:textId="0BBD869B" w:rsidR="00AE2743" w:rsidRPr="00030357" w:rsidRDefault="00A31039" w:rsidP="00AE274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="00030357"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بادل الأدوار</w:t>
            </w:r>
          </w:p>
          <w:p w14:paraId="1CDD2B60" w14:textId="5177BFAA" w:rsidR="00030357" w:rsidRPr="00030357" w:rsidRDefault="00A31039" w:rsidP="0003035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="00030357"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2B358F5" w14:textId="0BFED401" w:rsidR="00AE2743" w:rsidRPr="00030357" w:rsidRDefault="00A31039" w:rsidP="00A31039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val="en-AU"/>
              </w:rPr>
              <w:t xml:space="preserve">- </w:t>
            </w:r>
            <w:r w:rsidR="00DF417B"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  <w:t xml:space="preserve">حل المشكلات </w:t>
            </w:r>
          </w:p>
          <w:p w14:paraId="15CE24E6" w14:textId="0F0E2525" w:rsidR="00DF417B" w:rsidRPr="00030357" w:rsidRDefault="00A31039" w:rsidP="00DF417B">
            <w:pPr>
              <w:bidi/>
              <w:ind w:left="36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val="en-AU"/>
              </w:rPr>
              <w:t xml:space="preserve">- </w:t>
            </w:r>
            <w:r w:rsidR="00DF417B"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  <w:t>تقييم الاقران</w:t>
            </w:r>
          </w:p>
          <w:p w14:paraId="6BD5B1FA" w14:textId="3800E7EC" w:rsidR="00DF417B" w:rsidRPr="00030357" w:rsidRDefault="00DF417B" w:rsidP="00DF417B">
            <w:pPr>
              <w:bidi/>
              <w:ind w:left="36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lang w:val="en-AU"/>
              </w:rPr>
            </w:pPr>
          </w:p>
        </w:tc>
      </w:tr>
    </w:tbl>
    <w:p w14:paraId="38D8F19D" w14:textId="77777777" w:rsidR="0025379A" w:rsidRDefault="0025379A" w:rsidP="00416FE2">
      <w:pPr>
        <w:pStyle w:val="2"/>
        <w:rPr>
          <w:rtl/>
        </w:rPr>
      </w:pPr>
    </w:p>
    <w:p w14:paraId="26B38947" w14:textId="75B9E52E" w:rsidR="00E34F0F" w:rsidRPr="005D2DDD" w:rsidRDefault="0025379A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6"/>
      <w:r w:rsidR="00C02B79" w:rsidRPr="005D2DDD">
        <w:rPr>
          <w:rtl/>
        </w:rPr>
        <w:t xml:space="preserve"> </w:t>
      </w:r>
      <w:bookmarkEnd w:id="17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05"/>
        <w:gridCol w:w="2126"/>
        <w:gridCol w:w="1519"/>
      </w:tblGrid>
      <w:tr w:rsidR="00E34F0F" w:rsidRPr="00180614" w14:paraId="5E1D9249" w14:textId="77777777" w:rsidTr="00E46B9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180614" w:rsidRDefault="00DE07A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180614" w:rsidRDefault="0015581E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180614" w:rsidRDefault="008016C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180614" w:rsidRDefault="008016CD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18061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180614" w:rsidRDefault="00C02B79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180614" w:rsidRDefault="00C02B79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FC6115" w:rsidRPr="00180614" w14:paraId="2A1E4DD6" w14:textId="77777777" w:rsidTr="00E46B9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FC6115" w:rsidRPr="00180614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DC8C7C2" w:rsidR="00FC6115" w:rsidRPr="00180614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8061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ييم ومتابعة التلاوة </w:t>
            </w:r>
            <w:r w:rsidR="00977AFA" w:rsidRPr="0018061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الحفظ،</w:t>
            </w:r>
            <w:r w:rsidRPr="0018061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AU"/>
              </w:rPr>
              <w:t xml:space="preserve"> </w:t>
            </w:r>
            <w:r w:rsidRPr="0018061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قييم الطالبة خلالها خمس مرات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3F03FCCB" w:rsidR="00FC6115" w:rsidRPr="00180614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8061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 الأسبوع الثاني إلى الساد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705BCD5" w:rsidR="00FC6115" w:rsidRPr="00180614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8061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0 درجة</w:t>
            </w:r>
          </w:p>
        </w:tc>
      </w:tr>
      <w:tr w:rsidR="00FC6115" w:rsidRPr="00180614" w14:paraId="0D4AB978" w14:textId="77777777" w:rsidTr="00E46B9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FC6115" w:rsidRPr="00180614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229FCFD" w:rsidR="00FC6115" w:rsidRPr="00180614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8061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ختبار الطالبات أعمال السنة تلاوة وحفظ في المحاضرات السابقة.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2FDB45EF" w:rsidR="00FC6115" w:rsidRPr="00180614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8061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15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0A16BB5E" w:rsidR="00FC6115" w:rsidRPr="00180614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8061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0 درجات</w:t>
            </w:r>
          </w:p>
        </w:tc>
      </w:tr>
      <w:tr w:rsidR="00FC6115" w:rsidRPr="00180614" w14:paraId="37B06F1E" w14:textId="77777777" w:rsidTr="00E46B9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FC6115" w:rsidRPr="00180614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251EBAF3" w:rsidR="00FC6115" w:rsidRPr="00180614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8061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قييم ومتابعة التلاوة والحفظ، تقييم الطالبة خلالها خمس مرات.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26F6BFCA" w:rsidR="00FC6115" w:rsidRPr="00180614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8061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 الأسبوع الثامن إلى الرابع عشر</w:t>
            </w:r>
          </w:p>
        </w:tc>
        <w:tc>
          <w:tcPr>
            <w:tcW w:w="15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6328751C" w:rsidR="00FC6115" w:rsidRPr="00180614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8061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0 درجة</w:t>
            </w:r>
          </w:p>
        </w:tc>
      </w:tr>
      <w:tr w:rsidR="00FC6115" w:rsidRPr="00180614" w14:paraId="46A84238" w14:textId="77777777" w:rsidTr="001806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FC6115" w:rsidRPr="00180614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22218D03" w:rsidR="00FC6115" w:rsidRPr="00180614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8061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ختبار النهائي.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91F035A" w14:textId="0C4AC635" w:rsidR="00FC6115" w:rsidRPr="00180614" w:rsidRDefault="00E46B9F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806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امس عشر </w:t>
            </w:r>
          </w:p>
        </w:tc>
        <w:tc>
          <w:tcPr>
            <w:tcW w:w="151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5D06465" w14:textId="7C2B7DC2" w:rsidR="00FC6115" w:rsidRPr="00180614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8061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40 درجة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B86465F" w:rsidR="00524059" w:rsidRDefault="00524059" w:rsidP="00283B54">
      <w:pPr>
        <w:pStyle w:val="1"/>
        <w:rPr>
          <w:rtl/>
        </w:rPr>
      </w:pPr>
      <w:bookmarkStart w:id="18" w:name="_Toc526247388"/>
      <w:bookmarkStart w:id="19" w:name="_Toc337793"/>
    </w:p>
    <w:p w14:paraId="6F9F9BA9" w14:textId="59239F99" w:rsidR="002C0F59" w:rsidRDefault="002C0F59" w:rsidP="002C0F59">
      <w:pPr>
        <w:rPr>
          <w:lang w:bidi="ar-EG"/>
        </w:rPr>
      </w:pPr>
    </w:p>
    <w:p w14:paraId="46AE9E80" w14:textId="77777777" w:rsidR="002C0F59" w:rsidRPr="002C0F59" w:rsidRDefault="002C0F59" w:rsidP="002C0F59">
      <w:pPr>
        <w:rPr>
          <w:lang w:bidi="ar-EG"/>
        </w:rPr>
      </w:pPr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lastRenderedPageBreak/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FE40DD3" w14:textId="77777777" w:rsidR="00FC6115" w:rsidRPr="0092370B" w:rsidRDefault="00FC6115" w:rsidP="00FC611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- وجود أعضاء هيئة التدريس لتقديم المشورة والنصح والإرشاد الأكاديمي للطالب المحتاج لذلك.</w:t>
            </w:r>
          </w:p>
          <w:p w14:paraId="7AF33BD4" w14:textId="4CB73DB5" w:rsidR="00FC6115" w:rsidRPr="0092370B" w:rsidRDefault="00FC6115" w:rsidP="00FC611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- ساعتان أسبوعيا مفتوحة لكل </w:t>
            </w:r>
            <w:r w:rsidR="00F73D03" w:rsidRPr="0092370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طلاب.</w:t>
            </w:r>
          </w:p>
          <w:p w14:paraId="604B2E99" w14:textId="77777777" w:rsidR="00FC6115" w:rsidRPr="0092370B" w:rsidRDefault="00FC6115" w:rsidP="00FC611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ـ التواصل عبر البريد الإلكتروني</w:t>
            </w:r>
          </w:p>
          <w:p w14:paraId="53013C77" w14:textId="3F4783B7" w:rsidR="00013764" w:rsidRPr="005D2DDD" w:rsidRDefault="00FC6115" w:rsidP="00FC6115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ـ إعطاء بعض الطلبة ذوي الظروف الخاصة رقم الهاتف للتواصل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0" w:name="_Toc526247389"/>
      <w:bookmarkStart w:id="21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2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2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FC6115" w:rsidRPr="005D2DDD" w14:paraId="24602A30" w14:textId="77777777" w:rsidTr="00FC6115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FC6115" w:rsidRPr="004408F4" w:rsidRDefault="00FC6115" w:rsidP="004408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408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7999A9FF" w14:textId="337DA44E" w:rsidR="00FC6115" w:rsidRPr="004408F4" w:rsidRDefault="00FC6115" w:rsidP="004408F4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قرآن الكريم</w:t>
            </w:r>
          </w:p>
        </w:tc>
      </w:tr>
      <w:tr w:rsidR="00FC6115" w:rsidRPr="005D2DDD" w14:paraId="5B62A824" w14:textId="77777777" w:rsidTr="00FC611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FC6115" w:rsidRPr="004408F4" w:rsidRDefault="00FC6115" w:rsidP="004408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408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708B1F2" w14:textId="761517E1" w:rsidR="00FC6115" w:rsidRPr="004408F4" w:rsidRDefault="00FC6115" w:rsidP="004408F4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وقع تعليم تجويد القرآن الكريم </w:t>
            </w: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/http://www.learnquran.mohdy.com</w:t>
            </w:r>
          </w:p>
        </w:tc>
      </w:tr>
      <w:tr w:rsidR="00FC6115" w:rsidRPr="005D2DDD" w14:paraId="74D0478D" w14:textId="77777777" w:rsidTr="00FC6115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FC6115" w:rsidRPr="004408F4" w:rsidRDefault="00FC6115" w:rsidP="004408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408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501DE15A" w14:textId="224200E3" w:rsidR="00FC6115" w:rsidRPr="004408F4" w:rsidRDefault="00FC6115" w:rsidP="004408F4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طبيق المعلم (</w:t>
            </w:r>
            <w:proofErr w:type="spellStart"/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moallem</w:t>
            </w:r>
            <w:proofErr w:type="spellEnd"/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) تطبيق ورد القرآن) (</w:t>
            </w: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the holy </w:t>
            </w:r>
            <w:proofErr w:type="spellStart"/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quran</w:t>
            </w:r>
            <w:proofErr w:type="spellEnd"/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FC6115" w:rsidRPr="005D2DDD" w14:paraId="569C3E96" w14:textId="77777777" w:rsidTr="00FC611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FC6115" w:rsidRPr="004408F4" w:rsidRDefault="00FC6115" w:rsidP="004408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408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4A14291" w14:textId="5928B88A" w:rsidR="00FC6115" w:rsidRPr="004408F4" w:rsidRDefault="00FC6115" w:rsidP="004408F4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408F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برنامج معلم القرآن كلمة كلمة </w:t>
            </w:r>
            <w:r w:rsidRPr="004408F4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- </w:t>
            </w:r>
            <w:r w:rsidRPr="004408F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علم التلاوة والتجويد كلمة كلمة.</w:t>
            </w:r>
          </w:p>
        </w:tc>
      </w:tr>
    </w:tbl>
    <w:p w14:paraId="52F88B51" w14:textId="065E00E7" w:rsidR="004578BB" w:rsidRDefault="004578BB" w:rsidP="00416FE2">
      <w:pPr>
        <w:pStyle w:val="2"/>
        <w:rPr>
          <w:sz w:val="14"/>
          <w:szCs w:val="14"/>
          <w:rtl/>
        </w:rPr>
      </w:pPr>
      <w:bookmarkStart w:id="23" w:name="_Toc526247390"/>
    </w:p>
    <w:p w14:paraId="021BDEE9" w14:textId="77777777" w:rsidR="000B22C7" w:rsidRPr="000B22C7" w:rsidRDefault="000B22C7" w:rsidP="000B22C7">
      <w:pPr>
        <w:rPr>
          <w:rtl/>
        </w:rPr>
      </w:pPr>
      <w:bookmarkStart w:id="24" w:name="_GoBack"/>
      <w:bookmarkEnd w:id="24"/>
    </w:p>
    <w:p w14:paraId="429BD8BD" w14:textId="2F7FC014" w:rsidR="00014DE6" w:rsidRPr="005D2DDD" w:rsidRDefault="00823AD8" w:rsidP="00416FE2">
      <w:pPr>
        <w:pStyle w:val="2"/>
      </w:pPr>
      <w:bookmarkStart w:id="25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3"/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FC6115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FC6115" w:rsidRPr="00E46B9F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46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FC6115" w:rsidRPr="00E46B9F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46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E46B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قاعات</w:t>
            </w:r>
            <w:r w:rsidRPr="00E46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دراسية، المختبرات، قاعات العرض</w:t>
            </w:r>
            <w:r w:rsidRPr="00E46B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، قاعات المحاكاة</w:t>
            </w:r>
            <w:r w:rsidRPr="00E46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778FEA98" w:rsidR="00FC6115" w:rsidRPr="00C17E20" w:rsidRDefault="00FC6115" w:rsidP="00FC6115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17E2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قاعات الدراسية + قاعات العرض</w:t>
            </w:r>
          </w:p>
        </w:tc>
      </w:tr>
      <w:tr w:rsidR="00FC6115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FC6115" w:rsidRPr="00E46B9F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46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FC6115" w:rsidRPr="00E46B9F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46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6727D33C" w:rsidR="00FC6115" w:rsidRPr="00C17E20" w:rsidRDefault="00FC6115" w:rsidP="00FC6115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17E2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جهاز عرض البيانات + السبورة الذكية 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E46B9F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46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جهيزات</w:t>
            </w:r>
            <w:r w:rsidR="003C307F" w:rsidRPr="00E46B9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E46B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E46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679FA" w:rsidRPr="00E46B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E46B9F" w:rsidRDefault="00DE3C6D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D5F39BF" w14:textId="0456FE48" w:rsidR="00416FE2" w:rsidRDefault="00416FE2" w:rsidP="00283B54">
      <w:pPr>
        <w:pStyle w:val="1"/>
        <w:rPr>
          <w:sz w:val="18"/>
          <w:szCs w:val="18"/>
          <w:rtl/>
        </w:rPr>
      </w:pPr>
      <w:bookmarkStart w:id="26" w:name="_Toc526247391"/>
      <w:bookmarkStart w:id="27" w:name="_Toc337797"/>
    </w:p>
    <w:p w14:paraId="4BCA5AD6" w14:textId="77777777" w:rsidR="00C17E20" w:rsidRPr="00C17E20" w:rsidRDefault="00C17E20" w:rsidP="00C17E20">
      <w:pPr>
        <w:rPr>
          <w:lang w:bidi="ar-EG"/>
        </w:rPr>
      </w:pPr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6"/>
      <w:bookmarkEnd w:id="27"/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409"/>
        <w:gridCol w:w="5063"/>
      </w:tblGrid>
      <w:tr w:rsidR="00C55E75" w:rsidRPr="004408F4" w14:paraId="59C3971A" w14:textId="77777777" w:rsidTr="00E46B9F">
        <w:trPr>
          <w:trHeight w:val="453"/>
          <w:tblHeader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408F4" w:rsidRDefault="008D51D6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08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408F4" w:rsidRDefault="008D51D6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bookmarkStart w:id="28" w:name="_Hlk523738999"/>
            <w:r w:rsidRPr="004408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28"/>
            <w:r w:rsidR="00D06951" w:rsidRPr="004408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408F4" w:rsidRDefault="008D51D6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08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4408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4408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FC6115" w:rsidRPr="004408F4" w14:paraId="493EFCA2" w14:textId="77777777" w:rsidTr="00E46B9F">
        <w:trPr>
          <w:trHeight w:val="283"/>
        </w:trPr>
        <w:tc>
          <w:tcPr>
            <w:tcW w:w="20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F88AE11" w14:textId="5AC17528" w:rsidR="00FC6115" w:rsidRPr="004408F4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bookmarkStart w:id="29" w:name="_Hlk513021635"/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4AB875FE" w:rsidR="00FC6115" w:rsidRPr="004408F4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219371C9" w:rsidR="00FC6115" w:rsidRPr="004408F4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بانات تقويم المقرر الدراسي </w:t>
            </w:r>
          </w:p>
        </w:tc>
      </w:tr>
      <w:tr w:rsidR="00FC6115" w:rsidRPr="004408F4" w14:paraId="7C0C879C" w14:textId="77777777" w:rsidTr="00E46B9F">
        <w:trPr>
          <w:trHeight w:val="283"/>
        </w:trPr>
        <w:tc>
          <w:tcPr>
            <w:tcW w:w="2099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FC6115" w:rsidRPr="004408F4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080DDB3" w:rsidR="00FC6115" w:rsidRPr="004408F4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AC5DFE9" w:rsidR="00FC6115" w:rsidRPr="004408F4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زيارات بين أعضاء هيئة التدريس </w:t>
            </w:r>
          </w:p>
        </w:tc>
      </w:tr>
      <w:tr w:rsidR="00FC6115" w:rsidRPr="004408F4" w14:paraId="6B733EFA" w14:textId="77777777" w:rsidTr="00E46B9F">
        <w:trPr>
          <w:trHeight w:val="283"/>
        </w:trPr>
        <w:tc>
          <w:tcPr>
            <w:tcW w:w="20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42BDD36" w:rsidR="00FC6115" w:rsidRPr="004408F4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صادر التعلم 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51D24C37" w:rsidR="00FC6115" w:rsidRPr="004408F4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C2AD87" w14:textId="77777777" w:rsidR="00FC6115" w:rsidRPr="004408F4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1F17B479" w14:textId="4687DBD3" w:rsidR="00FC6115" w:rsidRPr="004408F4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FC6115" w:rsidRPr="004408F4" w14:paraId="3EB6ABFA" w14:textId="77777777" w:rsidTr="004408F4">
        <w:trPr>
          <w:trHeight w:val="283"/>
        </w:trPr>
        <w:tc>
          <w:tcPr>
            <w:tcW w:w="20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F68AA1" w14:textId="650907F0" w:rsidR="00FC6115" w:rsidRPr="004408F4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صيل مخرجات التعلم 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310B18" w14:textId="26827DAC" w:rsidR="00FC6115" w:rsidRPr="004408F4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371EF" w14:textId="771BF025" w:rsidR="00FC6115" w:rsidRPr="004408F4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08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bookmarkStart w:id="30" w:name="_Toc521326972"/>
      <w:bookmarkEnd w:id="29"/>
    </w:p>
    <w:p w14:paraId="7B218421" w14:textId="77777777" w:rsidR="00E21381" w:rsidRPr="001B3E69" w:rsidRDefault="00E21381" w:rsidP="00E21381">
      <w:pPr>
        <w:pStyle w:val="1"/>
        <w:rPr>
          <w:rtl/>
        </w:rPr>
      </w:pPr>
      <w:bookmarkStart w:id="31" w:name="_Toc337798"/>
      <w:bookmarkEnd w:id="30"/>
      <w:r w:rsidRPr="005D2DDD">
        <w:rPr>
          <w:rFonts w:hint="cs"/>
          <w:rtl/>
        </w:rPr>
        <w:lastRenderedPageBreak/>
        <w:t>ح. اعتماد التوصيف</w:t>
      </w:r>
      <w:bookmarkEnd w:id="31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E21381" w14:paraId="62D83D4D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FD6EDC2" w14:textId="77777777" w:rsidR="00E21381" w:rsidRDefault="00E2138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36C0A6A" w14:textId="77777777" w:rsidR="00E21381" w:rsidRDefault="00E21381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E21381" w14:paraId="0F0171EC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CB4A70A" w14:textId="77777777" w:rsidR="00E21381" w:rsidRDefault="00E2138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978EBF8" w14:textId="77777777" w:rsidR="00E21381" w:rsidRDefault="00E21381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E21381" w14:paraId="091A8AD3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57C22A2" w14:textId="77777777" w:rsidR="00E21381" w:rsidRDefault="00E2138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967A9" w14:textId="77777777" w:rsidR="00E21381" w:rsidRDefault="00E21381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5A4C7E9E" w14:textId="77777777" w:rsidR="00E21381" w:rsidRDefault="00E21381" w:rsidP="00E21381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43A2558E" w14:textId="77777777" w:rsidR="00E21381" w:rsidRDefault="00E21381" w:rsidP="00E21381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E21381" w14:paraId="680E2C4C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5B9007A" w14:textId="77777777" w:rsidR="00E21381" w:rsidRDefault="00E2138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55424A1" w14:textId="77777777" w:rsidR="00E21381" w:rsidRDefault="00E21381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E21381" w14:paraId="401E745A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2C64A76" w14:textId="77777777" w:rsidR="00E21381" w:rsidRDefault="00E2138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C234518" w14:textId="77777777" w:rsidR="00E21381" w:rsidRDefault="00E21381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E21381" w14:paraId="238E078E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B6267DE" w14:textId="77777777" w:rsidR="00E21381" w:rsidRDefault="00E2138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78FA2" w14:textId="77777777" w:rsidR="00E21381" w:rsidRDefault="00E21381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1AC493ED" w14:textId="77777777" w:rsidR="00E21381" w:rsidRPr="00C86EDA" w:rsidRDefault="00E21381" w:rsidP="00E21381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26BAD90" w14:textId="77777777" w:rsidR="00E21381" w:rsidRPr="005D2DDD" w:rsidRDefault="00E21381" w:rsidP="00E21381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p w14:paraId="05ED277C" w14:textId="77777777" w:rsidR="00497B70" w:rsidRPr="005D2DDD" w:rsidRDefault="00497B70" w:rsidP="00E21381">
      <w:pPr>
        <w:pStyle w:val="1"/>
        <w:rPr>
          <w:caps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C32F4" w14:textId="77777777" w:rsidR="00F45B7C" w:rsidRDefault="00F45B7C">
      <w:r>
        <w:separator/>
      </w:r>
    </w:p>
  </w:endnote>
  <w:endnote w:type="continuationSeparator" w:id="0">
    <w:p w14:paraId="654C3604" w14:textId="77777777" w:rsidR="00F45B7C" w:rsidRDefault="00F4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502BD" w:rsidRDefault="009502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502BD" w:rsidRDefault="009502B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502BD" w:rsidRPr="000B5619" w:rsidRDefault="009502BD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9502BD" w:rsidRPr="00705C7E" w:rsidRDefault="009502BD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17E2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9502BD" w:rsidRPr="00705C7E" w:rsidRDefault="009502BD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C17E2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5E9EC" w14:textId="77777777" w:rsidR="00F45B7C" w:rsidRDefault="00F45B7C">
      <w:r>
        <w:separator/>
      </w:r>
    </w:p>
  </w:footnote>
  <w:footnote w:type="continuationSeparator" w:id="0">
    <w:p w14:paraId="48B264B0" w14:textId="77777777" w:rsidR="00F45B7C" w:rsidRDefault="00F4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9502BD" w:rsidRPr="00A006BB" w:rsidRDefault="009502BD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46D62"/>
    <w:multiLevelType w:val="hybridMultilevel"/>
    <w:tmpl w:val="0DFE2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77E2C"/>
    <w:multiLevelType w:val="hybridMultilevel"/>
    <w:tmpl w:val="448ADB16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357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12F2"/>
    <w:rsid w:val="00061CC0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22C7"/>
    <w:rsid w:val="000B3632"/>
    <w:rsid w:val="000B3792"/>
    <w:rsid w:val="000B3C80"/>
    <w:rsid w:val="000B4A9F"/>
    <w:rsid w:val="000B5619"/>
    <w:rsid w:val="000B57D4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31CD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614"/>
    <w:rsid w:val="00180742"/>
    <w:rsid w:val="001818FB"/>
    <w:rsid w:val="00181EF9"/>
    <w:rsid w:val="00183D2F"/>
    <w:rsid w:val="001849A4"/>
    <w:rsid w:val="00185C70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379A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5480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5D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0F59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D71DD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08F4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191D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5DAF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0E72"/>
    <w:rsid w:val="00671BBF"/>
    <w:rsid w:val="00672AA1"/>
    <w:rsid w:val="006739C3"/>
    <w:rsid w:val="00673AFD"/>
    <w:rsid w:val="00675F0D"/>
    <w:rsid w:val="00680984"/>
    <w:rsid w:val="00680CE0"/>
    <w:rsid w:val="0068112D"/>
    <w:rsid w:val="00682914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912"/>
    <w:rsid w:val="00703B6F"/>
    <w:rsid w:val="00704011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87ACF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3940"/>
    <w:rsid w:val="007A4303"/>
    <w:rsid w:val="007A43F7"/>
    <w:rsid w:val="007A6F40"/>
    <w:rsid w:val="007B1F0A"/>
    <w:rsid w:val="007B28CA"/>
    <w:rsid w:val="007B2B8C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02BD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77AFA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53D4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039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30DF"/>
    <w:rsid w:val="00A841EA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2743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0009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1E8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0C6"/>
    <w:rsid w:val="00C15667"/>
    <w:rsid w:val="00C16D79"/>
    <w:rsid w:val="00C17E20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4EAE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4D7A"/>
    <w:rsid w:val="00D05DE0"/>
    <w:rsid w:val="00D05F8A"/>
    <w:rsid w:val="00D06951"/>
    <w:rsid w:val="00D10A17"/>
    <w:rsid w:val="00D12D9D"/>
    <w:rsid w:val="00D14FB1"/>
    <w:rsid w:val="00D15551"/>
    <w:rsid w:val="00D1700C"/>
    <w:rsid w:val="00D17696"/>
    <w:rsid w:val="00D20AB4"/>
    <w:rsid w:val="00D225ED"/>
    <w:rsid w:val="00D24068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402E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6FF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417B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81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B9F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97E56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5B7C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3D0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0C2"/>
    <w:rsid w:val="00FC1242"/>
    <w:rsid w:val="00FC1797"/>
    <w:rsid w:val="00FC31C7"/>
    <w:rsid w:val="00FC4CDA"/>
    <w:rsid w:val="00FC6115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8E91FE-C82E-E448-84A1-8E4B4D4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7</Pages>
  <Words>1142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64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17</cp:revision>
  <cp:lastPrinted>2020-04-23T14:46:00Z</cp:lastPrinted>
  <dcterms:created xsi:type="dcterms:W3CDTF">2021-02-16T07:19:00Z</dcterms:created>
  <dcterms:modified xsi:type="dcterms:W3CDTF">2021-05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